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275098" w:rsidRDefault="00275098" w:rsidP="00275098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93385F" w:rsidP="002B6475">
      <w:pPr>
        <w:spacing w:after="0"/>
        <w:ind w:left="-567"/>
      </w:pPr>
      <w:r>
        <w:t xml:space="preserve">с </w:t>
      </w:r>
      <w:r w:rsidR="003023EF">
        <w:t>«</w:t>
      </w:r>
      <w:r w:rsidR="00275098">
        <w:t>19</w:t>
      </w:r>
      <w:r w:rsidR="003023EF">
        <w:t xml:space="preserve">» </w:t>
      </w:r>
      <w:r w:rsidR="00275098">
        <w:t>июня</w:t>
      </w:r>
      <w:r>
        <w:t xml:space="preserve"> </w:t>
      </w:r>
      <w:r w:rsidR="00094842">
        <w:t xml:space="preserve"> 2026 г. по «</w:t>
      </w:r>
      <w:r w:rsidR="00275098">
        <w:t>21</w:t>
      </w:r>
      <w:r w:rsidR="005769A0">
        <w:t xml:space="preserve">» </w:t>
      </w:r>
      <w:r w:rsidR="00275098">
        <w:t>июня</w:t>
      </w:r>
      <w:r>
        <w:t xml:space="preserve"> </w:t>
      </w:r>
      <w:r w:rsidR="005769A0">
        <w:t xml:space="preserve">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275098">
        <w:t>30</w:t>
      </w:r>
      <w:r w:rsidRPr="0093385F"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93385F">
        <w:t xml:space="preserve"> </w:t>
      </w:r>
      <w:r w:rsidR="004028D5" w:rsidRPr="00991282">
        <w:t>«</w:t>
      </w:r>
      <w:r w:rsidR="00094842">
        <w:t>3</w:t>
      </w:r>
      <w:r w:rsidR="00275098">
        <w:t>1</w:t>
      </w:r>
      <w:r w:rsidR="00991282" w:rsidRPr="00991282">
        <w:t xml:space="preserve">» </w:t>
      </w:r>
      <w:r w:rsidR="00275098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275098" w:rsidTr="00AB7679">
        <w:tc>
          <w:tcPr>
            <w:tcW w:w="5524" w:type="dxa"/>
          </w:tcPr>
          <w:p w:rsidR="00275098" w:rsidRPr="00F2792A" w:rsidRDefault="00275098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275098" w:rsidRPr="00F2792A" w:rsidRDefault="00275098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275098" w:rsidRPr="00BF30C6" w:rsidRDefault="00275098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275098" w:rsidRPr="00BF30C6" w:rsidRDefault="00275098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275098" w:rsidRPr="00BF30C6" w:rsidRDefault="00275098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275098" w:rsidRPr="00BF30C6" w:rsidRDefault="00275098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275098" w:rsidRPr="00F2792A" w:rsidRDefault="00275098" w:rsidP="00AB7679">
            <w:pPr>
              <w:rPr>
                <w:b/>
              </w:rPr>
            </w:pPr>
          </w:p>
          <w:p w:rsidR="00275098" w:rsidRPr="00F2792A" w:rsidRDefault="00275098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275098" w:rsidRPr="00F2792A" w:rsidRDefault="00275098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275098" w:rsidRPr="00F2792A" w:rsidRDefault="00275098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275098" w:rsidRDefault="00275098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275098" w:rsidRPr="00F2792A" w:rsidRDefault="00275098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Pr="00F2792A" w:rsidRDefault="00275098" w:rsidP="00AB7679">
            <w:pPr>
              <w:jc w:val="center"/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rPr>
                <w:b/>
              </w:rPr>
            </w:pPr>
          </w:p>
          <w:p w:rsidR="00275098" w:rsidRDefault="00275098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275098" w:rsidRDefault="00275098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275098" w:rsidRDefault="00275098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275098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9</w:t>
      </w:r>
      <w:r w:rsidR="0093385F">
        <w:rPr>
          <w:b/>
          <w:bCs/>
          <w:color w:val="000000"/>
          <w:kern w:val="2"/>
          <w:lang w:bidi="hi-IN"/>
        </w:rPr>
        <w:t>.0</w:t>
      </w:r>
      <w:r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5769A0">
        <w:rPr>
          <w:b/>
          <w:bCs/>
          <w:color w:val="000000"/>
        </w:rPr>
        <w:t>пятниц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624B2A">
        <w:rPr>
          <w:color w:val="000000"/>
        </w:rPr>
        <w:t>Сельдь с маринованным луком</w:t>
      </w:r>
    </w:p>
    <w:p w:rsidR="005769A0" w:rsidRDefault="005769A0" w:rsidP="005769A0">
      <w:r>
        <w:rPr>
          <w:color w:val="000000"/>
        </w:rPr>
        <w:t>Салат «</w:t>
      </w:r>
      <w:proofErr w:type="spellStart"/>
      <w:r>
        <w:rPr>
          <w:color w:val="000000"/>
        </w:rPr>
        <w:t>Фунчоза</w:t>
      </w:r>
      <w:proofErr w:type="spellEnd"/>
      <w:r>
        <w:rPr>
          <w:color w:val="000000"/>
        </w:rPr>
        <w:t xml:space="preserve">» с курицей 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мясной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олянка мясная сборная </w:t>
      </w:r>
    </w:p>
    <w:p w:rsidR="005769A0" w:rsidRDefault="005769A0" w:rsidP="005769A0">
      <w:r>
        <w:rPr>
          <w:color w:val="000000"/>
        </w:rPr>
        <w:t>Суп-лапша по-домашнему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8D0A70">
        <w:rPr>
          <w:color w:val="000000"/>
        </w:rPr>
        <w:t>Гуляш из свинины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 xml:space="preserve">Шницель </w:t>
      </w:r>
      <w:proofErr w:type="spellStart"/>
      <w:r>
        <w:rPr>
          <w:color w:val="000000"/>
        </w:rPr>
        <w:t>по-столичному</w:t>
      </w:r>
      <w:proofErr w:type="spellEnd"/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proofErr w:type="gramStart"/>
      <w:r w:rsidRPr="008D0A70">
        <w:rPr>
          <w:color w:val="000000"/>
        </w:rPr>
        <w:t>Картофель</w:t>
      </w:r>
      <w:proofErr w:type="gramEnd"/>
      <w:r w:rsidRPr="008D0A70">
        <w:rPr>
          <w:color w:val="000000"/>
        </w:rPr>
        <w:t xml:space="preserve"> запеченный с чесноком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Каша перловая с грибами и луком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275098" w:rsidP="005769A0">
      <w:pPr>
        <w:jc w:val="center"/>
      </w:pPr>
      <w:r>
        <w:rPr>
          <w:b/>
          <w:bCs/>
          <w:color w:val="000000"/>
        </w:rPr>
        <w:t>20</w:t>
      </w:r>
      <w:r w:rsidR="0093385F">
        <w:rPr>
          <w:b/>
          <w:bCs/>
          <w:color w:val="000000"/>
        </w:rPr>
        <w:t>.0</w:t>
      </w:r>
      <w:r>
        <w:rPr>
          <w:b/>
          <w:bCs/>
          <w:color w:val="000000"/>
        </w:rPr>
        <w:t>6</w:t>
      </w:r>
      <w:r w:rsidR="005769A0">
        <w:rPr>
          <w:b/>
          <w:bCs/>
          <w:color w:val="000000"/>
        </w:rPr>
        <w:t>.2026 суббот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8D0A70">
        <w:rPr>
          <w:color w:val="000000"/>
        </w:rPr>
        <w:t>Сельдь под шубой</w:t>
      </w:r>
      <w:r>
        <w:rPr>
          <w:color w:val="000000"/>
        </w:rPr>
        <w:t>»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и</w:t>
      </w:r>
      <w:r w:rsidRPr="008D0A70">
        <w:rPr>
          <w:color w:val="000000"/>
        </w:rPr>
        <w:t>з кур</w:t>
      </w:r>
      <w:proofErr w:type="gramStart"/>
      <w:r w:rsidRPr="008D0A70">
        <w:rPr>
          <w:color w:val="000000"/>
        </w:rPr>
        <w:t xml:space="preserve">., </w:t>
      </w:r>
      <w:proofErr w:type="gramEnd"/>
      <w:r w:rsidRPr="008D0A70">
        <w:rPr>
          <w:color w:val="000000"/>
        </w:rPr>
        <w:t xml:space="preserve">филе с </w:t>
      </w:r>
      <w:r>
        <w:rPr>
          <w:color w:val="000000"/>
        </w:rPr>
        <w:t>ананасом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>Бульон куриный / яйцо отварное/ сухарики/ зелень</w:t>
      </w:r>
    </w:p>
    <w:p w:rsidR="005769A0" w:rsidRDefault="005769A0" w:rsidP="005769A0">
      <w:r>
        <w:rPr>
          <w:color w:val="000000"/>
        </w:rPr>
        <w:t xml:space="preserve">Суп с мясными фрикадельками </w:t>
      </w:r>
    </w:p>
    <w:p w:rsidR="005769A0" w:rsidRDefault="005769A0" w:rsidP="005769A0">
      <w:r>
        <w:rPr>
          <w:color w:val="000000"/>
        </w:rPr>
        <w:t xml:space="preserve">Рассольник с курице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>Лазанья</w:t>
      </w:r>
    </w:p>
    <w:p w:rsidR="005769A0" w:rsidRDefault="005769A0" w:rsidP="005769A0">
      <w:r>
        <w:rPr>
          <w:color w:val="000000"/>
        </w:rPr>
        <w:t xml:space="preserve">Поджарка из куриного фил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proofErr w:type="spellStart"/>
      <w:r>
        <w:rPr>
          <w:color w:val="000000"/>
        </w:rPr>
        <w:t>Булгур</w:t>
      </w:r>
      <w:proofErr w:type="spellEnd"/>
      <w:r>
        <w:rPr>
          <w:color w:val="000000"/>
        </w:rPr>
        <w:t xml:space="preserve"> с овощами</w:t>
      </w:r>
    </w:p>
    <w:p w:rsidR="005769A0" w:rsidRDefault="005769A0" w:rsidP="005769A0">
      <w:r>
        <w:rPr>
          <w:color w:val="000000"/>
        </w:rPr>
        <w:t xml:space="preserve">Картофель запеченный 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lastRenderedPageBreak/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275098" w:rsidP="005769A0">
      <w:pPr>
        <w:jc w:val="center"/>
      </w:pPr>
      <w:r>
        <w:rPr>
          <w:b/>
          <w:bCs/>
          <w:color w:val="000000"/>
        </w:rPr>
        <w:t>21</w:t>
      </w:r>
      <w:r w:rsidR="00B533F8">
        <w:rPr>
          <w:b/>
          <w:bCs/>
          <w:color w:val="000000"/>
        </w:rPr>
        <w:t>.0</w:t>
      </w:r>
      <w:r>
        <w:rPr>
          <w:b/>
          <w:bCs/>
          <w:color w:val="000000"/>
        </w:rPr>
        <w:t>6</w:t>
      </w:r>
      <w:r w:rsidR="005769A0">
        <w:rPr>
          <w:b/>
          <w:bCs/>
          <w:color w:val="000000"/>
        </w:rPr>
        <w:t>.2026 воскресенье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Оливье»</w:t>
      </w:r>
    </w:p>
    <w:p w:rsidR="005769A0" w:rsidRDefault="005769A0" w:rsidP="005769A0">
      <w:r>
        <w:rPr>
          <w:color w:val="000000"/>
        </w:rPr>
        <w:t>Салат «Деликатесный» с горбушей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куриный 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уп лапша с грибами </w:t>
      </w:r>
    </w:p>
    <w:p w:rsidR="005769A0" w:rsidRDefault="005769A0" w:rsidP="005769A0">
      <w:r>
        <w:rPr>
          <w:color w:val="000000"/>
        </w:rPr>
        <w:t xml:space="preserve">Харчо с говядино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 xml:space="preserve">Рыбное филе в кляре, жареное </w:t>
      </w:r>
    </w:p>
    <w:p w:rsidR="005769A0" w:rsidRDefault="005769A0" w:rsidP="005769A0">
      <w:r>
        <w:rPr>
          <w:color w:val="000000"/>
        </w:rPr>
        <w:t xml:space="preserve">Котлеты ленинградски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r>
        <w:rPr>
          <w:color w:val="000000"/>
        </w:rPr>
        <w:t>Макароны</w:t>
      </w:r>
    </w:p>
    <w:p w:rsidR="005769A0" w:rsidRDefault="005769A0" w:rsidP="005769A0">
      <w:r>
        <w:rPr>
          <w:color w:val="000000"/>
        </w:rPr>
        <w:t>Пюре картофельное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  <w:r>
        <w:rPr>
          <w:color w:val="000000"/>
        </w:rPr>
        <w:t>.</w:t>
      </w:r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5769A0" w:rsidP="005769A0">
      <w:pPr>
        <w:jc w:val="center"/>
      </w:pPr>
    </w:p>
    <w:p w:rsidR="005769A0" w:rsidRDefault="005769A0" w:rsidP="005769A0">
      <w:pPr>
        <w:jc w:val="center"/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275098" w:rsidRPr="006E6CB4" w:rsidTr="00AB7679">
        <w:tc>
          <w:tcPr>
            <w:tcW w:w="5212" w:type="dxa"/>
          </w:tcPr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275098" w:rsidRPr="006E6CB4" w:rsidRDefault="00275098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275098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275098" w:rsidRPr="00F2792A" w:rsidRDefault="00275098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275098" w:rsidRPr="00F2792A" w:rsidRDefault="0027509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275098" w:rsidRPr="00F2792A" w:rsidRDefault="0027509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275098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275098" w:rsidRDefault="00275098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769A0" w:rsidRDefault="005769A0" w:rsidP="007E2A0E">
      <w:pPr>
        <w:spacing w:after="0"/>
        <w:rPr>
          <w:color w:val="000000"/>
        </w:rPr>
      </w:pPr>
    </w:p>
    <w:p w:rsidR="00275098" w:rsidRDefault="00275098" w:rsidP="007E2A0E">
      <w:pPr>
        <w:spacing w:after="0"/>
        <w:rPr>
          <w:color w:val="000000"/>
        </w:rPr>
      </w:pPr>
    </w:p>
    <w:p w:rsidR="00275098" w:rsidRDefault="00275098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275098" w:rsidRPr="006E6CB4" w:rsidTr="00AB7679">
        <w:tc>
          <w:tcPr>
            <w:tcW w:w="5212" w:type="dxa"/>
          </w:tcPr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275098" w:rsidRPr="006E6CB4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275098" w:rsidRPr="006E6CB4" w:rsidRDefault="00275098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275098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275098" w:rsidRPr="00F2792A" w:rsidRDefault="00275098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275098" w:rsidRPr="00F2792A" w:rsidRDefault="0027509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275098" w:rsidRPr="00F2792A" w:rsidRDefault="0027509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275098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275098" w:rsidRDefault="00275098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275098" w:rsidRPr="00F2792A" w:rsidRDefault="0027509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94842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75098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7472A"/>
    <w:rsid w:val="004A6CDC"/>
    <w:rsid w:val="004B3A1C"/>
    <w:rsid w:val="004D47B8"/>
    <w:rsid w:val="004E0C97"/>
    <w:rsid w:val="00500303"/>
    <w:rsid w:val="00556664"/>
    <w:rsid w:val="00565C6F"/>
    <w:rsid w:val="005769A0"/>
    <w:rsid w:val="005E4E14"/>
    <w:rsid w:val="00652B2F"/>
    <w:rsid w:val="006541C3"/>
    <w:rsid w:val="006572D0"/>
    <w:rsid w:val="00662CBE"/>
    <w:rsid w:val="00721F38"/>
    <w:rsid w:val="00786795"/>
    <w:rsid w:val="00786FDB"/>
    <w:rsid w:val="007A340A"/>
    <w:rsid w:val="007E2A0E"/>
    <w:rsid w:val="007F2FBD"/>
    <w:rsid w:val="00812E9B"/>
    <w:rsid w:val="00847A8D"/>
    <w:rsid w:val="008722DA"/>
    <w:rsid w:val="00885738"/>
    <w:rsid w:val="008927C4"/>
    <w:rsid w:val="0093385F"/>
    <w:rsid w:val="009863D3"/>
    <w:rsid w:val="00991282"/>
    <w:rsid w:val="009A18CB"/>
    <w:rsid w:val="00A05C27"/>
    <w:rsid w:val="00A140B1"/>
    <w:rsid w:val="00A4637B"/>
    <w:rsid w:val="00A72846"/>
    <w:rsid w:val="00A72FD4"/>
    <w:rsid w:val="00AC07C5"/>
    <w:rsid w:val="00AC2C4D"/>
    <w:rsid w:val="00B11E0A"/>
    <w:rsid w:val="00B421D0"/>
    <w:rsid w:val="00B52B31"/>
    <w:rsid w:val="00B533F8"/>
    <w:rsid w:val="00B900DB"/>
    <w:rsid w:val="00B93914"/>
    <w:rsid w:val="00BD3BBA"/>
    <w:rsid w:val="00BE10A8"/>
    <w:rsid w:val="00BE450E"/>
    <w:rsid w:val="00BF1015"/>
    <w:rsid w:val="00BF3D21"/>
    <w:rsid w:val="00C26983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1036-A533-4B0C-B251-5D8433A3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6-02T08:07:00Z</dcterms:modified>
  <dc:language>ru-RU</dc:language>
</cp:coreProperties>
</file>